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A1C37" w14:textId="7952C0AA" w:rsidR="008678C0" w:rsidRPr="00063B5C" w:rsidRDefault="00063B5C" w:rsidP="00063B5C">
      <w:pPr>
        <w:rPr>
          <w:rFonts w:ascii="Arial" w:hAnsi="Arial" w:cs="Arial"/>
          <w:sz w:val="24"/>
          <w:szCs w:val="24"/>
        </w:rPr>
      </w:pPr>
      <w:r w:rsidRPr="00063B5C">
        <w:rPr>
          <w:rFonts w:ascii="Arial" w:hAnsi="Arial" w:cs="Arial"/>
          <w:sz w:val="24"/>
          <w:szCs w:val="24"/>
        </w:rPr>
        <w:t>Prezados,</w:t>
      </w:r>
    </w:p>
    <w:p w14:paraId="76B62C2C" w14:textId="45C97BE9" w:rsidR="00063B5C" w:rsidRPr="00063B5C" w:rsidRDefault="00063B5C" w:rsidP="00063B5C">
      <w:pPr>
        <w:rPr>
          <w:rFonts w:ascii="Arial" w:hAnsi="Arial" w:cs="Arial"/>
          <w:sz w:val="24"/>
          <w:szCs w:val="24"/>
        </w:rPr>
      </w:pPr>
    </w:p>
    <w:p w14:paraId="0B1684D8" w14:textId="5CC2E178" w:rsidR="00063B5C" w:rsidRPr="00063B5C" w:rsidRDefault="00063B5C" w:rsidP="00063B5C">
      <w:pPr>
        <w:rPr>
          <w:rFonts w:ascii="Arial" w:hAnsi="Arial" w:cs="Arial"/>
          <w:sz w:val="24"/>
          <w:szCs w:val="24"/>
        </w:rPr>
      </w:pPr>
      <w:r w:rsidRPr="00063B5C">
        <w:rPr>
          <w:rFonts w:ascii="Arial" w:hAnsi="Arial" w:cs="Arial"/>
          <w:sz w:val="24"/>
          <w:szCs w:val="24"/>
        </w:rPr>
        <w:t xml:space="preserve">Segue abaixo as pendências informadas na notificação referente ao Processo de Licença Ambiental de Atividades (Regularização), emitida em 15.01.2021 requerida pela GERLOC ENGENHARIA E LOCAÇÕES LTDA: </w:t>
      </w:r>
    </w:p>
    <w:p w14:paraId="28512CF3" w14:textId="4D362D9C" w:rsidR="00063B5C" w:rsidRDefault="00063B5C" w:rsidP="00063B5C"/>
    <w:p w14:paraId="32809084" w14:textId="0934DF70" w:rsidR="00063B5C" w:rsidRDefault="00063B5C" w:rsidP="00063B5C"/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041"/>
        <w:gridCol w:w="2955"/>
        <w:gridCol w:w="2207"/>
        <w:gridCol w:w="146"/>
      </w:tblGrid>
      <w:tr w:rsidR="00063B5C" w:rsidRPr="00063B5C" w14:paraId="72F6DFA1" w14:textId="77777777" w:rsidTr="00063B5C">
        <w:trPr>
          <w:gridAfter w:val="1"/>
          <w:wAfter w:w="146" w:type="dxa"/>
          <w:trHeight w:val="408"/>
        </w:trPr>
        <w:tc>
          <w:tcPr>
            <w:tcW w:w="9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619DFE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RLOC                                                                                                                                                                                                                                            Licença Ambiental para Atividades (Regularização)</w:t>
            </w:r>
          </w:p>
        </w:tc>
      </w:tr>
      <w:tr w:rsidR="00063B5C" w:rsidRPr="00063B5C" w14:paraId="6659EE30" w14:textId="77777777" w:rsidTr="00063B5C">
        <w:trPr>
          <w:trHeight w:val="300"/>
        </w:trPr>
        <w:tc>
          <w:tcPr>
            <w:tcW w:w="91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12D6" w14:textId="77777777" w:rsidR="00063B5C" w:rsidRPr="00063B5C" w:rsidRDefault="00063B5C" w:rsidP="00063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4C38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63B5C" w:rsidRPr="00063B5C" w14:paraId="58EF0711" w14:textId="77777777" w:rsidTr="00063B5C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138C38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OP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F6FF95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B7DCA9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NDÊNCI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98F798" w14:textId="77777777" w:rsidR="00063B5C" w:rsidRPr="00063B5C" w:rsidRDefault="00063B5C" w:rsidP="00063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PONSABILIDADE</w:t>
            </w:r>
          </w:p>
        </w:tc>
        <w:tc>
          <w:tcPr>
            <w:tcW w:w="146" w:type="dxa"/>
            <w:vAlign w:val="center"/>
            <w:hideMark/>
          </w:tcPr>
          <w:p w14:paraId="585F3E8A" w14:textId="77777777" w:rsidR="00063B5C" w:rsidRPr="00063B5C" w:rsidRDefault="00063B5C" w:rsidP="0006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3B5C" w:rsidRPr="00063B5C" w14:paraId="3EE4B63E" w14:textId="77777777" w:rsidTr="00063B5C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B03" w14:textId="77777777" w:rsidR="00063B5C" w:rsidRPr="00063B5C" w:rsidRDefault="00063B5C" w:rsidP="00063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erimento Preenchi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6B40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OK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4513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70A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L (Ariadne)</w:t>
            </w:r>
          </w:p>
        </w:tc>
        <w:tc>
          <w:tcPr>
            <w:tcW w:w="146" w:type="dxa"/>
            <w:vAlign w:val="center"/>
            <w:hideMark/>
          </w:tcPr>
          <w:p w14:paraId="28E39C02" w14:textId="77777777" w:rsidR="00063B5C" w:rsidRPr="00063B5C" w:rsidRDefault="00063B5C" w:rsidP="0006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3B5C" w:rsidRPr="00063B5C" w14:paraId="6FF2AE05" w14:textId="77777777" w:rsidTr="00063B5C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73B" w14:textId="77777777" w:rsidR="00063B5C" w:rsidRPr="00063B5C" w:rsidRDefault="00063B5C" w:rsidP="00063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cha de Caracterizaçã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930D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OK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33C9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C98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L (Ariadne)</w:t>
            </w:r>
          </w:p>
        </w:tc>
        <w:tc>
          <w:tcPr>
            <w:tcW w:w="146" w:type="dxa"/>
            <w:vAlign w:val="center"/>
            <w:hideMark/>
          </w:tcPr>
          <w:p w14:paraId="2A64969C" w14:textId="77777777" w:rsidR="00063B5C" w:rsidRPr="00063B5C" w:rsidRDefault="00063B5C" w:rsidP="0006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3B5C" w:rsidRPr="00063B5C" w14:paraId="4E691627" w14:textId="77777777" w:rsidTr="00063B5C">
        <w:trPr>
          <w:trHeight w:val="33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D5E" w14:textId="77777777" w:rsidR="00063B5C" w:rsidRPr="00063B5C" w:rsidRDefault="00063B5C" w:rsidP="00063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pia da Outorg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3A2F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OK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184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2C6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LOC</w:t>
            </w:r>
          </w:p>
        </w:tc>
        <w:tc>
          <w:tcPr>
            <w:tcW w:w="146" w:type="dxa"/>
            <w:vAlign w:val="center"/>
            <w:hideMark/>
          </w:tcPr>
          <w:p w14:paraId="5B4703C9" w14:textId="77777777" w:rsidR="00063B5C" w:rsidRPr="00063B5C" w:rsidRDefault="00063B5C" w:rsidP="0006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3B5C" w:rsidRPr="00063B5C" w14:paraId="211361B5" w14:textId="77777777" w:rsidTr="00063B5C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1BB" w14:textId="3223C4B2" w:rsidR="00063B5C" w:rsidRPr="00063B5C" w:rsidRDefault="00063B5C" w:rsidP="00063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udo </w:t>
            </w: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idrossanitári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B6C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OK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BED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04E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LOC</w:t>
            </w:r>
          </w:p>
        </w:tc>
        <w:tc>
          <w:tcPr>
            <w:tcW w:w="146" w:type="dxa"/>
            <w:vAlign w:val="center"/>
            <w:hideMark/>
          </w:tcPr>
          <w:p w14:paraId="015B27D2" w14:textId="77777777" w:rsidR="00063B5C" w:rsidRPr="00063B5C" w:rsidRDefault="00063B5C" w:rsidP="0006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3B5C" w:rsidRPr="00063B5C" w14:paraId="5142F362" w14:textId="77777777" w:rsidTr="00063B5C">
        <w:trPr>
          <w:trHeight w:val="76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BFE" w14:textId="77777777" w:rsidR="00063B5C" w:rsidRPr="00063B5C" w:rsidRDefault="00063B5C" w:rsidP="00063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udo de qualidade do efluen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D04E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74B" w14:textId="77777777" w:rsidR="00063B5C" w:rsidRPr="00063B5C" w:rsidRDefault="00063B5C" w:rsidP="00063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á realizado uma declaração informando que não há lavagem de peças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29B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L (Ariadne)</w:t>
            </w:r>
          </w:p>
        </w:tc>
        <w:tc>
          <w:tcPr>
            <w:tcW w:w="146" w:type="dxa"/>
            <w:vAlign w:val="center"/>
            <w:hideMark/>
          </w:tcPr>
          <w:p w14:paraId="173116C3" w14:textId="77777777" w:rsidR="00063B5C" w:rsidRPr="00063B5C" w:rsidRDefault="00063B5C" w:rsidP="0006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3B5C" w:rsidRPr="00063B5C" w14:paraId="6EA18CD8" w14:textId="77777777" w:rsidTr="00063B5C">
        <w:trPr>
          <w:trHeight w:val="73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774" w14:textId="77777777" w:rsidR="00063B5C" w:rsidRPr="00063B5C" w:rsidRDefault="00063B5C" w:rsidP="00063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rigo de Resíduo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03F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FFB8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iciar as obras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D7A" w14:textId="77777777" w:rsidR="00063B5C" w:rsidRPr="00063B5C" w:rsidRDefault="00063B5C" w:rsidP="00063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63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LOC</w:t>
            </w:r>
          </w:p>
        </w:tc>
        <w:tc>
          <w:tcPr>
            <w:tcW w:w="146" w:type="dxa"/>
            <w:vAlign w:val="center"/>
            <w:hideMark/>
          </w:tcPr>
          <w:p w14:paraId="48C5FDAC" w14:textId="77777777" w:rsidR="00063B5C" w:rsidRPr="00063B5C" w:rsidRDefault="00063B5C" w:rsidP="0006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C6C8A1A" w14:textId="77777777" w:rsidR="00063B5C" w:rsidRPr="00063B5C" w:rsidRDefault="00063B5C" w:rsidP="00063B5C"/>
    <w:sectPr w:rsidR="00063B5C" w:rsidRPr="00063B5C" w:rsidSect="002B00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50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40B27" w14:textId="77777777" w:rsidR="006869BA" w:rsidRDefault="006869BA" w:rsidP="00140DE3">
      <w:pPr>
        <w:spacing w:after="0" w:line="240" w:lineRule="auto"/>
      </w:pPr>
      <w:r>
        <w:separator/>
      </w:r>
    </w:p>
  </w:endnote>
  <w:endnote w:type="continuationSeparator" w:id="0">
    <w:p w14:paraId="2EE66A5D" w14:textId="77777777" w:rsidR="006869BA" w:rsidRDefault="006869BA" w:rsidP="0014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7313" w14:textId="18A6C9A7" w:rsidR="00D27969" w:rsidRPr="002B0035" w:rsidRDefault="00184891" w:rsidP="00184891">
    <w:pPr>
      <w:pStyle w:val="Rodap"/>
    </w:pPr>
    <w:r w:rsidRPr="0018489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2B2F7B" wp14:editId="36E47F10">
              <wp:simplePos x="0" y="0"/>
              <wp:positionH relativeFrom="column">
                <wp:posOffset>116840</wp:posOffset>
              </wp:positionH>
              <wp:positionV relativeFrom="paragraph">
                <wp:posOffset>-308610</wp:posOffset>
              </wp:positionV>
              <wp:extent cx="1828800" cy="664845"/>
              <wp:effectExtent l="0" t="0" r="0" b="1905"/>
              <wp:wrapNone/>
              <wp:docPr id="32" name="Caixa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64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0279A" w14:textId="77777777" w:rsidR="00184891" w:rsidRDefault="00184891" w:rsidP="00184891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Rua Eusébio de Sousa, Nº 473, Bairro José Bonifácio, Fortaleza/CE | Tel.: + 55 85 3393.8392</w:t>
                          </w:r>
                        </w:p>
                        <w:p w14:paraId="3A1BFD83" w14:textId="77777777" w:rsidR="00184891" w:rsidRPr="00460CB9" w:rsidRDefault="00184891" w:rsidP="00184891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CNPJ: 20.662.963/0001-68</w:t>
                          </w:r>
                        </w:p>
                        <w:p w14:paraId="5ED957C4" w14:textId="77777777" w:rsidR="00184891" w:rsidRPr="00460CB9" w:rsidRDefault="006869BA" w:rsidP="00184891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hyperlink r:id="rId1">
                            <w:r w:rsidR="00184891" w:rsidRPr="00460CB9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contato@hlsolucoesambientais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B2F7B" id="_x0000_t202" coordsize="21600,21600" o:spt="202" path="m,l,21600r21600,l21600,xe">
              <v:stroke joinstyle="miter"/>
              <v:path gradientshapeok="t" o:connecttype="rect"/>
            </v:shapetype>
            <v:shape id="Caixa de Texto 32" o:spid="_x0000_s1026" type="#_x0000_t202" style="position:absolute;margin-left:9.2pt;margin-top:-24.3pt;width:2in;height:52.3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" filled="f" stroked="f" strokeweight=".5pt">
              <v:textbox>
                <w:txbxContent>
                  <w:p w14:paraId="2BA0279A" w14:textId="77777777" w:rsidR="00184891" w:rsidRDefault="00184891" w:rsidP="00184891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Rua Eusébio de Sousa, Nº 473, Bairro José Bonifácio, Fortaleza/CE | Tel.: + 55 85 3393.8392</w:t>
                    </w:r>
                  </w:p>
                  <w:p w14:paraId="3A1BFD83" w14:textId="77777777" w:rsidR="00184891" w:rsidRPr="00460CB9" w:rsidRDefault="00184891" w:rsidP="00184891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CNPJ: 20.662.963/0001-68</w:t>
                    </w:r>
                  </w:p>
                  <w:p w14:paraId="5ED957C4" w14:textId="77777777" w:rsidR="00184891" w:rsidRPr="00460CB9" w:rsidRDefault="00196773" w:rsidP="00184891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noProof/>
                        <w:sz w:val="20"/>
                        <w:szCs w:val="20"/>
                      </w:rPr>
                    </w:pPr>
                    <w:hyperlink r:id="rId2">
                      <w:r w:rsidR="00184891" w:rsidRPr="00460CB9">
                        <w:rPr>
                          <w:b/>
                          <w:bCs/>
                          <w:color w:val="0000FF"/>
                          <w:sz w:val="20"/>
                          <w:szCs w:val="20"/>
                          <w:u w:val="single" w:color="0000FF"/>
                        </w:rPr>
                        <w:t>contato@hlsolucoesambientais.com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184891">
      <w:rPr>
        <w:noProof/>
      </w:rPr>
      <w:drawing>
        <wp:anchor distT="0" distB="0" distL="114300" distR="114300" simplePos="0" relativeHeight="251673600" behindDoc="0" locked="0" layoutInCell="1" allowOverlap="1" wp14:anchorId="37A08BA7" wp14:editId="511BE9C8">
          <wp:simplePos x="0" y="0"/>
          <wp:positionH relativeFrom="column">
            <wp:posOffset>-942018</wp:posOffset>
          </wp:positionH>
          <wp:positionV relativeFrom="paragraph">
            <wp:posOffset>-143510</wp:posOffset>
          </wp:positionV>
          <wp:extent cx="719455" cy="539750"/>
          <wp:effectExtent l="0" t="0" r="4445" b="0"/>
          <wp:wrapNone/>
          <wp:docPr id="1796" name="Imagem 17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" name="WhatsApp Image 2020-07-22 at 08.44.55.jpeg"/>
                  <pic:cNvPicPr preferRelativeResize="0"/>
                </pic:nvPicPr>
                <pic:blipFill>
                  <a:blip r:embed="rId3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035" w:rsidRPr="001D160B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A81DB8" wp14:editId="1C162E60">
              <wp:simplePos x="0" y="0"/>
              <wp:positionH relativeFrom="column">
                <wp:posOffset>1071880</wp:posOffset>
              </wp:positionH>
              <wp:positionV relativeFrom="paragraph">
                <wp:posOffset>125095</wp:posOffset>
              </wp:positionV>
              <wp:extent cx="5399405" cy="431800"/>
              <wp:effectExtent l="0" t="0" r="0" b="6350"/>
              <wp:wrapNone/>
              <wp:docPr id="31" name="Forma Livre: Form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rgbClr val="00A24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sng">
                            <a:solidFill>
                              <a:srgbClr val="70AD47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E1273" id="Forma Livre: Forma 31" o:spid="_x0000_s1026" style="position:absolute;margin-left:84.4pt;margin-top:9.85pt;width:425.15pt;height:3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" path="m,653l2272,364,3759,187r897,-75l5853,28,6629,9,7443,r908,l8351,653,,653xe" fillcolor="#00a249" stroked="f" strokecolor="#70ad47" strokeweight="10pt">
              <v:shadow color="#868686"/>
              <v:path arrowok="t" o:connecttype="custom" o:connectlocs="0,431800;1468980,240697;2430411,123655;3010374,74061;3784303,18515;4286032,5951;4812330,0;5399405,0;5399405,431800;0,431800" o:connectangles="0,0,0,0,0,0,0,0,0,0"/>
            </v:shape>
          </w:pict>
        </mc:Fallback>
      </mc:AlternateContent>
    </w:r>
    <w:r w:rsidR="002B0035" w:rsidRPr="001D160B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A792BE" wp14:editId="19FDD26C">
              <wp:simplePos x="0" y="0"/>
              <wp:positionH relativeFrom="column">
                <wp:posOffset>5932170</wp:posOffset>
              </wp:positionH>
              <wp:positionV relativeFrom="paragraph">
                <wp:posOffset>149063</wp:posOffset>
              </wp:positionV>
              <wp:extent cx="248920" cy="260985"/>
              <wp:effectExtent l="0" t="0" r="0" b="571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23B86A" w14:textId="77777777" w:rsidR="001D160B" w:rsidRPr="00223528" w:rsidRDefault="001D160B" w:rsidP="001D160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792BE" id="Caixa de Texto 43" o:spid="_x0000_s1027" type="#_x0000_t202" style="position:absolute;margin-left:467.1pt;margin-top:11.75pt;width:19.6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" filled="f" stroked="f" strokeweight=".5pt">
              <v:textbox>
                <w:txbxContent>
                  <w:p w14:paraId="7423B86A" w14:textId="77777777" w:rsidR="001D160B" w:rsidRPr="00223528" w:rsidRDefault="001D160B" w:rsidP="001D160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82FD" w14:textId="77777777" w:rsidR="006869BA" w:rsidRDefault="006869BA" w:rsidP="00140DE3">
      <w:pPr>
        <w:spacing w:after="0" w:line="240" w:lineRule="auto"/>
      </w:pPr>
      <w:r>
        <w:separator/>
      </w:r>
    </w:p>
  </w:footnote>
  <w:footnote w:type="continuationSeparator" w:id="0">
    <w:p w14:paraId="32EE1AEB" w14:textId="77777777" w:rsidR="006869BA" w:rsidRDefault="006869BA" w:rsidP="0014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A48F" w14:textId="763E5930" w:rsidR="00F826A7" w:rsidRDefault="006869BA">
    <w:pPr>
      <w:pStyle w:val="Cabealho"/>
    </w:pPr>
    <w:r>
      <w:rPr>
        <w:noProof/>
      </w:rPr>
      <w:pict w14:anchorId="50F07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029391" o:spid="_x0000_s2050" type="#_x0000_t75" style="position:absolute;margin-left:0;margin-top:0;width:714.2pt;height:647.4pt;z-index:-251646976;mso-position-horizontal:center;mso-position-horizontal-relative:margin;mso-position-vertical:center;mso-position-vertical-relative:margin" o:allowincell="f">
          <v:imagedata r:id="rId1" o:title="Timbrado HL - Go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01F2" w14:textId="33A41332" w:rsidR="00140DE3" w:rsidRDefault="006869BA" w:rsidP="007E6DAB">
    <w:pPr>
      <w:pStyle w:val="Cabealho"/>
    </w:pPr>
    <w:r>
      <w:rPr>
        <w:rFonts w:ascii="Arial" w:hAnsi="Arial" w:cs="Arial"/>
        <w:noProof/>
        <w:sz w:val="24"/>
        <w:szCs w:val="24"/>
      </w:rPr>
      <w:pict w14:anchorId="38812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029392" o:spid="_x0000_s2051" type="#_x0000_t75" style="position:absolute;margin-left:0;margin-top:0;width:714.2pt;height:647.4pt;z-index:-251645952;mso-position-horizontal:center;mso-position-horizontal-relative:margin;mso-position-vertical:center;mso-position-vertical-relative:margin" o:allowincell="f">
          <v:imagedata r:id="rId1" o:title="Timbrado HL - Gota"/>
          <w10:wrap anchorx="margin" anchory="margin"/>
        </v:shape>
      </w:pict>
    </w:r>
    <w:r w:rsidR="007E6DAB" w:rsidRPr="001D160B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DAD77C" wp14:editId="7D2D63BD">
              <wp:simplePos x="0" y="0"/>
              <wp:positionH relativeFrom="column">
                <wp:posOffset>4633785</wp:posOffset>
              </wp:positionH>
              <wp:positionV relativeFrom="paragraph">
                <wp:posOffset>-281305</wp:posOffset>
              </wp:positionV>
              <wp:extent cx="719455" cy="719455"/>
              <wp:effectExtent l="0" t="0" r="4445" b="4445"/>
              <wp:wrapNone/>
              <wp:docPr id="42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CD8BB" id="Retângulo 4" o:spid="_x0000_s1026" style="position:absolute;margin-left:364.85pt;margin-top:-22.15pt;width:56.65pt;height:56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" stroked="f" strokeweight="1pt">
              <v:fill r:id="rId3" o:title="" opacity="13107f" recolor="t" rotate="t" type="frame"/>
            </v:rect>
          </w:pict>
        </mc:Fallback>
      </mc:AlternateContent>
    </w:r>
    <w:r w:rsidR="001D160B" w:rsidRPr="00C4237D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8AB38" wp14:editId="26683A26">
              <wp:simplePos x="0" y="0"/>
              <wp:positionH relativeFrom="column">
                <wp:posOffset>-1076325</wp:posOffset>
              </wp:positionH>
              <wp:positionV relativeFrom="paragraph">
                <wp:posOffset>-451485</wp:posOffset>
              </wp:positionV>
              <wp:extent cx="5400000" cy="432000"/>
              <wp:effectExtent l="0" t="0" r="0" b="6350"/>
              <wp:wrapNone/>
              <wp:docPr id="23" name="Forma Livre: Form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400000" cy="4320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rgbClr val="5B9BD5">
                          <a:lumMod val="75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E55299" id="Forma Livre: Forma 23" o:spid="_x0000_s1026" style="position:absolute;margin-left:-84.75pt;margin-top:-35.55pt;width:425.2pt;height:3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" path="m,653l2272,364,3759,187r897,-75l5853,28,6629,9,7443,r908,l8351,653,,653xe" fillcolor="#2e75b6" stroked="f">
              <v:path arrowok="t" o:connecttype="custom" o:connectlocs="0,432000;1469141,240809;2430679,123712;3010705,74095;3784720,18524;4286505,5954;4812861,0;5400000,0;5400000,432000;0,432000" o:connectangles="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E512" w14:textId="4DCF67CB" w:rsidR="00F826A7" w:rsidRDefault="006869BA">
    <w:pPr>
      <w:pStyle w:val="Cabealho"/>
    </w:pPr>
    <w:r>
      <w:rPr>
        <w:noProof/>
      </w:rPr>
      <w:pict w14:anchorId="28CDB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029390" o:spid="_x0000_s2049" type="#_x0000_t75" style="position:absolute;margin-left:0;margin-top:0;width:714.2pt;height:647.4pt;z-index:-251648000;mso-position-horizontal:center;mso-position-horizontal-relative:margin;mso-position-vertical:center;mso-position-vertical-relative:margin" o:allowincell="f">
          <v:imagedata r:id="rId1" o:title="Timbrado HL - Go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E371A"/>
    <w:multiLevelType w:val="hybridMultilevel"/>
    <w:tmpl w:val="30081E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A241F9"/>
    <w:multiLevelType w:val="multilevel"/>
    <w:tmpl w:val="4C0E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166896"/>
    <w:multiLevelType w:val="hybridMultilevel"/>
    <w:tmpl w:val="559CA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8DE"/>
    <w:multiLevelType w:val="hybridMultilevel"/>
    <w:tmpl w:val="AFD8A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A82778"/>
    <w:multiLevelType w:val="hybridMultilevel"/>
    <w:tmpl w:val="D04EF0F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AF161C"/>
    <w:multiLevelType w:val="hybridMultilevel"/>
    <w:tmpl w:val="EFB0D70C"/>
    <w:lvl w:ilvl="0" w:tplc="04160017">
      <w:start w:val="1"/>
      <w:numFmt w:val="lowerLetter"/>
      <w:lvlText w:val="%1)"/>
      <w:lvlJc w:val="left"/>
      <w:pPr>
        <w:ind w:left="1493" w:hanging="360"/>
      </w:pPr>
    </w:lvl>
    <w:lvl w:ilvl="1" w:tplc="04160019" w:tentative="1">
      <w:start w:val="1"/>
      <w:numFmt w:val="lowerLetter"/>
      <w:lvlText w:val="%2."/>
      <w:lvlJc w:val="left"/>
      <w:pPr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2A94217"/>
    <w:multiLevelType w:val="hybridMultilevel"/>
    <w:tmpl w:val="22CED2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AE3F6D"/>
    <w:multiLevelType w:val="hybridMultilevel"/>
    <w:tmpl w:val="AFD8A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275633"/>
    <w:multiLevelType w:val="hybridMultilevel"/>
    <w:tmpl w:val="693CAF4C"/>
    <w:lvl w:ilvl="0" w:tplc="97BEDA82">
      <w:start w:val="1"/>
      <w:numFmt w:val="decimal"/>
      <w:lvlText w:val="%1."/>
      <w:lvlJc w:val="left"/>
      <w:pPr>
        <w:ind w:left="77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02ACCB6">
      <w:numFmt w:val="bullet"/>
      <w:lvlText w:val="•"/>
      <w:lvlJc w:val="left"/>
      <w:pPr>
        <w:ind w:left="1440" w:hanging="339"/>
      </w:pPr>
      <w:rPr>
        <w:rFonts w:hint="default"/>
        <w:w w:val="100"/>
        <w:lang w:val="pt-PT" w:eastAsia="pt-PT" w:bidi="pt-PT"/>
      </w:rPr>
    </w:lvl>
    <w:lvl w:ilvl="2" w:tplc="E01C43B8">
      <w:numFmt w:val="bullet"/>
      <w:lvlText w:val="•"/>
      <w:lvlJc w:val="left"/>
      <w:pPr>
        <w:ind w:left="2277" w:hanging="339"/>
      </w:pPr>
      <w:rPr>
        <w:rFonts w:hint="default"/>
        <w:lang w:val="pt-PT" w:eastAsia="pt-PT" w:bidi="pt-PT"/>
      </w:rPr>
    </w:lvl>
    <w:lvl w:ilvl="3" w:tplc="614E4542">
      <w:numFmt w:val="bullet"/>
      <w:lvlText w:val="•"/>
      <w:lvlJc w:val="left"/>
      <w:pPr>
        <w:ind w:left="3115" w:hanging="339"/>
      </w:pPr>
      <w:rPr>
        <w:rFonts w:hint="default"/>
        <w:lang w:val="pt-PT" w:eastAsia="pt-PT" w:bidi="pt-PT"/>
      </w:rPr>
    </w:lvl>
    <w:lvl w:ilvl="4" w:tplc="4BB2685E">
      <w:numFmt w:val="bullet"/>
      <w:lvlText w:val="•"/>
      <w:lvlJc w:val="left"/>
      <w:pPr>
        <w:ind w:left="3953" w:hanging="339"/>
      </w:pPr>
      <w:rPr>
        <w:rFonts w:hint="default"/>
        <w:lang w:val="pt-PT" w:eastAsia="pt-PT" w:bidi="pt-PT"/>
      </w:rPr>
    </w:lvl>
    <w:lvl w:ilvl="5" w:tplc="608413F2">
      <w:numFmt w:val="bullet"/>
      <w:lvlText w:val="•"/>
      <w:lvlJc w:val="left"/>
      <w:pPr>
        <w:ind w:left="4790" w:hanging="339"/>
      </w:pPr>
      <w:rPr>
        <w:rFonts w:hint="default"/>
        <w:lang w:val="pt-PT" w:eastAsia="pt-PT" w:bidi="pt-PT"/>
      </w:rPr>
    </w:lvl>
    <w:lvl w:ilvl="6" w:tplc="AC84E36E">
      <w:numFmt w:val="bullet"/>
      <w:lvlText w:val="•"/>
      <w:lvlJc w:val="left"/>
      <w:pPr>
        <w:ind w:left="5628" w:hanging="339"/>
      </w:pPr>
      <w:rPr>
        <w:rFonts w:hint="default"/>
        <w:lang w:val="pt-PT" w:eastAsia="pt-PT" w:bidi="pt-PT"/>
      </w:rPr>
    </w:lvl>
    <w:lvl w:ilvl="7" w:tplc="AD484F4C">
      <w:numFmt w:val="bullet"/>
      <w:lvlText w:val="•"/>
      <w:lvlJc w:val="left"/>
      <w:pPr>
        <w:ind w:left="6466" w:hanging="339"/>
      </w:pPr>
      <w:rPr>
        <w:rFonts w:hint="default"/>
        <w:lang w:val="pt-PT" w:eastAsia="pt-PT" w:bidi="pt-PT"/>
      </w:rPr>
    </w:lvl>
    <w:lvl w:ilvl="8" w:tplc="703C0A4A">
      <w:numFmt w:val="bullet"/>
      <w:lvlText w:val="•"/>
      <w:lvlJc w:val="left"/>
      <w:pPr>
        <w:ind w:left="7303" w:hanging="339"/>
      </w:pPr>
      <w:rPr>
        <w:rFonts w:hint="default"/>
        <w:lang w:val="pt-PT" w:eastAsia="pt-PT" w:bidi="pt-PT"/>
      </w:rPr>
    </w:lvl>
  </w:abstractNum>
  <w:abstractNum w:abstractNumId="9" w15:restartNumberingAfterBreak="0">
    <w:nsid w:val="4E7B18F3"/>
    <w:multiLevelType w:val="hybridMultilevel"/>
    <w:tmpl w:val="B396F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1139C"/>
    <w:multiLevelType w:val="hybridMultilevel"/>
    <w:tmpl w:val="182A4C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316D9"/>
    <w:multiLevelType w:val="hybridMultilevel"/>
    <w:tmpl w:val="9892A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14027"/>
    <w:multiLevelType w:val="hybridMultilevel"/>
    <w:tmpl w:val="AFD8A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E3"/>
    <w:rsid w:val="00063B5C"/>
    <w:rsid w:val="000C2243"/>
    <w:rsid w:val="001009AB"/>
    <w:rsid w:val="00104893"/>
    <w:rsid w:val="00140DE3"/>
    <w:rsid w:val="0017704B"/>
    <w:rsid w:val="00184891"/>
    <w:rsid w:val="00196773"/>
    <w:rsid w:val="001D0729"/>
    <w:rsid w:val="001D160B"/>
    <w:rsid w:val="001F5FDC"/>
    <w:rsid w:val="00267F6E"/>
    <w:rsid w:val="0028567A"/>
    <w:rsid w:val="002B0035"/>
    <w:rsid w:val="002F1881"/>
    <w:rsid w:val="00336C63"/>
    <w:rsid w:val="0040382F"/>
    <w:rsid w:val="004D0DAB"/>
    <w:rsid w:val="00537EDB"/>
    <w:rsid w:val="005410D0"/>
    <w:rsid w:val="00562D26"/>
    <w:rsid w:val="00563BDB"/>
    <w:rsid w:val="005D2275"/>
    <w:rsid w:val="00657A96"/>
    <w:rsid w:val="006869BA"/>
    <w:rsid w:val="006A0C11"/>
    <w:rsid w:val="007E16A9"/>
    <w:rsid w:val="007E6DAB"/>
    <w:rsid w:val="00810C50"/>
    <w:rsid w:val="00841313"/>
    <w:rsid w:val="00864547"/>
    <w:rsid w:val="008678C0"/>
    <w:rsid w:val="008A507B"/>
    <w:rsid w:val="009052CF"/>
    <w:rsid w:val="0091190C"/>
    <w:rsid w:val="00963505"/>
    <w:rsid w:val="00A22FAF"/>
    <w:rsid w:val="00AB14C8"/>
    <w:rsid w:val="00AB5173"/>
    <w:rsid w:val="00AF429F"/>
    <w:rsid w:val="00B269C5"/>
    <w:rsid w:val="00B605FA"/>
    <w:rsid w:val="00B91C2F"/>
    <w:rsid w:val="00BE0563"/>
    <w:rsid w:val="00C65442"/>
    <w:rsid w:val="00D13369"/>
    <w:rsid w:val="00D27969"/>
    <w:rsid w:val="00D50286"/>
    <w:rsid w:val="00D607FD"/>
    <w:rsid w:val="00DA7D8F"/>
    <w:rsid w:val="00DB0CB0"/>
    <w:rsid w:val="00E050BA"/>
    <w:rsid w:val="00E91CCE"/>
    <w:rsid w:val="00F826A7"/>
    <w:rsid w:val="00FB695B"/>
    <w:rsid w:val="00FD1E3A"/>
    <w:rsid w:val="00FE2D99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0F6EA0"/>
  <w15:chartTrackingRefBased/>
  <w15:docId w15:val="{C257881D-D561-4997-A5B1-DDA3498D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63505"/>
    <w:pPr>
      <w:widowControl w:val="0"/>
      <w:autoSpaceDE w:val="0"/>
      <w:autoSpaceDN w:val="0"/>
      <w:spacing w:after="0" w:line="240" w:lineRule="auto"/>
      <w:ind w:left="739"/>
      <w:outlineLvl w:val="0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0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DE3"/>
  </w:style>
  <w:style w:type="paragraph" w:styleId="Rodap">
    <w:name w:val="footer"/>
    <w:basedOn w:val="Normal"/>
    <w:link w:val="RodapChar"/>
    <w:uiPriority w:val="99"/>
    <w:unhideWhenUsed/>
    <w:rsid w:val="00140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DE3"/>
  </w:style>
  <w:style w:type="table" w:customStyle="1" w:styleId="TableNormal">
    <w:name w:val="Table Normal"/>
    <w:uiPriority w:val="2"/>
    <w:semiHidden/>
    <w:unhideWhenUsed/>
    <w:qFormat/>
    <w:rsid w:val="00963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63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3505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!titulo3"/>
    <w:basedOn w:val="Normal"/>
    <w:link w:val="PargrafodaListaChar"/>
    <w:uiPriority w:val="34"/>
    <w:qFormat/>
    <w:rsid w:val="00963505"/>
    <w:pPr>
      <w:widowControl w:val="0"/>
      <w:autoSpaceDE w:val="0"/>
      <w:autoSpaceDN w:val="0"/>
      <w:spacing w:after="0" w:line="240" w:lineRule="auto"/>
      <w:ind w:left="1440" w:hanging="339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963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96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63505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styleId="Hyperlink">
    <w:name w:val="Hyperlink"/>
    <w:uiPriority w:val="99"/>
    <w:unhideWhenUsed/>
    <w:rsid w:val="002B003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1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1E3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D1E3A"/>
    <w:pPr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FD1E3A"/>
    <w:pPr>
      <w:spacing w:after="100" w:line="276" w:lineRule="auto"/>
      <w:ind w:left="220"/>
    </w:pPr>
  </w:style>
  <w:style w:type="character" w:customStyle="1" w:styleId="PargrafodaListaChar">
    <w:name w:val="Parágrafo da Lista Char"/>
    <w:aliases w:val="!titulo3 Char"/>
    <w:basedOn w:val="Fontepargpadro"/>
    <w:link w:val="PargrafodaLista"/>
    <w:uiPriority w:val="34"/>
    <w:rsid w:val="00FD1E3A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Default">
    <w:name w:val="Default"/>
    <w:rsid w:val="007E16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contato@hlsolucoesambientais.com.br" TargetMode="External"/><Relationship Id="rId1" Type="http://schemas.openxmlformats.org/officeDocument/2006/relationships/hyperlink" Target="mailto:contato@hlsolucoesambienta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02DE-1164-49B1-96D4-DA40500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Usuario</cp:lastModifiedBy>
  <cp:revision>2</cp:revision>
  <cp:lastPrinted>2021-01-12T12:29:00Z</cp:lastPrinted>
  <dcterms:created xsi:type="dcterms:W3CDTF">2021-03-04T13:09:00Z</dcterms:created>
  <dcterms:modified xsi:type="dcterms:W3CDTF">2021-03-04T13:09:00Z</dcterms:modified>
</cp:coreProperties>
</file>